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96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5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pplemental environmental projects authorized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67, Water Code, is amended by adding Subsections (d), (e),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determine the types of projects that may be approved as a supplemental environmental project. </w:t>
      </w:r>
      <w:r>
        <w:rPr>
          <w:u w:val="single"/>
        </w:rPr>
        <w:t xml:space="preserve"> </w:t>
      </w:r>
      <w:r>
        <w:rPr>
          <w:u w:val="single"/>
        </w:rPr>
        <w:t xml:space="preserve">For a respondent that is a local government, those types of project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ing, operating, or maintain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fuel vehicles, including passenger cars, light trucks, heavy trucks, and bus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fuel heavy equipment, including tractors, bulldozers, front-end loaders, and motor grad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ing, operating, or maintaining alternative fuel refueling infrastructure necessary to operate an alternative fuel flee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energy efficiency upgrades to buildings and facilities owned by the local government, including heating, ventilation, air conditioning, lighting, and building envelope upgrad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supplemental environmental project involving alternative fuel vehicles, the com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allow the project to includ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tire cost of the vehicl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alternative fuel equipment or upgrades involv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limit the project to including only the difference in cost between conventional fuel vehicles, equipment, or upgrades and the alternative fuel counterpar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require a contract associated with a supplemental environmental project to be for a term of less than five yea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allow a contract associated with a supplemental environmental project to be renewable for periods of at least five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5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